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52" w:rsidRPr="00A3236B" w:rsidRDefault="00A3236B" w:rsidP="00A3236B">
      <w:pPr>
        <w:jc w:val="center"/>
        <w:rPr>
          <w:rFonts w:ascii="Bookman Old Style" w:hAnsi="Bookman Old Style"/>
          <w:b/>
          <w:sz w:val="24"/>
          <w:szCs w:val="24"/>
        </w:rPr>
      </w:pPr>
      <w:r w:rsidRPr="00A3236B">
        <w:rPr>
          <w:rFonts w:ascii="Bookman Old Style" w:hAnsi="Bookman Old Style"/>
          <w:b/>
          <w:sz w:val="24"/>
          <w:szCs w:val="24"/>
        </w:rPr>
        <w:t>Greek Myth Study Guide</w:t>
      </w:r>
    </w:p>
    <w:p w:rsidR="00A3236B" w:rsidRPr="00A3236B" w:rsidRDefault="00A3236B">
      <w:pPr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Know the following Gods/ Goddesses and what they are the god/ goddess of: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Zeu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 xml:space="preserve">Poseidon </w:t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Hera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thena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pollo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rtemis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Are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ephaestus</w:t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phrodite</w:t>
      </w:r>
      <w:r w:rsidRPr="00A3236B">
        <w:rPr>
          <w:rFonts w:ascii="Bookman Old Style" w:hAnsi="Bookman Old Style"/>
          <w:sz w:val="24"/>
          <w:szCs w:val="24"/>
        </w:rPr>
        <w:tab/>
        <w:t>Herme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estia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ades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Be able to answer the following: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What is a myth?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 xml:space="preserve"> What are myths about?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Why do we have myths?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Be able to identify the following: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Mt. Olympus</w:t>
      </w:r>
      <w:r w:rsidRPr="00A3236B">
        <w:rPr>
          <w:rFonts w:ascii="Bookman Old Style" w:hAnsi="Bookman Old Style"/>
          <w:sz w:val="24"/>
          <w:szCs w:val="24"/>
        </w:rPr>
        <w:tab/>
        <w:t>Pandora’s Box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ercules</w:t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Medusa</w:t>
      </w:r>
      <w:r w:rsidRPr="00A3236B">
        <w:rPr>
          <w:rFonts w:ascii="Bookman Old Style" w:hAnsi="Bookman Old Style"/>
          <w:sz w:val="24"/>
          <w:szCs w:val="24"/>
        </w:rPr>
        <w:tab/>
        <w:t>The four seasons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Achille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proofErr w:type="spellStart"/>
      <w:r w:rsidRPr="00A3236B">
        <w:rPr>
          <w:rFonts w:ascii="Bookman Old Style" w:hAnsi="Bookman Old Style"/>
          <w:sz w:val="24"/>
          <w:szCs w:val="24"/>
        </w:rPr>
        <w:t>Theseus</w:t>
      </w:r>
      <w:proofErr w:type="spellEnd"/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Siren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Minotaur</w:t>
      </w:r>
      <w:r w:rsidRPr="00A3236B">
        <w:rPr>
          <w:rFonts w:ascii="Bookman Old Style" w:hAnsi="Bookman Old Style"/>
          <w:sz w:val="24"/>
          <w:szCs w:val="24"/>
        </w:rPr>
        <w:tab/>
        <w:t>Cyclops</w:t>
      </w:r>
    </w:p>
    <w:p w:rsid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Argu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Hydra</w:t>
      </w:r>
    </w:p>
    <w:p w:rsid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 prepared to explain a lesson learned from one of the myths we covered in class and how it is relevant today.</w:t>
      </w:r>
    </w:p>
    <w:p w:rsid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A3236B" w:rsidRPr="00A3236B" w:rsidRDefault="00A3236B" w:rsidP="00A3236B">
      <w:pPr>
        <w:jc w:val="center"/>
        <w:rPr>
          <w:rFonts w:ascii="Bookman Old Style" w:hAnsi="Bookman Old Style"/>
          <w:b/>
          <w:sz w:val="24"/>
          <w:szCs w:val="24"/>
        </w:rPr>
      </w:pPr>
      <w:r w:rsidRPr="00A3236B">
        <w:rPr>
          <w:rFonts w:ascii="Bookman Old Style" w:hAnsi="Bookman Old Style"/>
          <w:b/>
          <w:sz w:val="24"/>
          <w:szCs w:val="24"/>
        </w:rPr>
        <w:t>Greek Myth Study Guide</w:t>
      </w:r>
    </w:p>
    <w:p w:rsidR="00A3236B" w:rsidRPr="00A3236B" w:rsidRDefault="00A3236B" w:rsidP="00A3236B">
      <w:pPr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Know the following Gods/ Goddesses and what they are the god/ goddess of: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Zeu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 xml:space="preserve">Poseidon </w:t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Hera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thena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pollo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rtemis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Are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ephaestus</w:t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Aphrodite</w:t>
      </w:r>
      <w:r w:rsidRPr="00A3236B">
        <w:rPr>
          <w:rFonts w:ascii="Bookman Old Style" w:hAnsi="Bookman Old Style"/>
          <w:sz w:val="24"/>
          <w:szCs w:val="24"/>
        </w:rPr>
        <w:tab/>
        <w:t>Herme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estia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ades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Be able to answer the following: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What is a myth?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 xml:space="preserve"> What are myths about?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Why do we have myths?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Be able to identify the following: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Mt. Olympus</w:t>
      </w:r>
      <w:r w:rsidRPr="00A3236B">
        <w:rPr>
          <w:rFonts w:ascii="Bookman Old Style" w:hAnsi="Bookman Old Style"/>
          <w:sz w:val="24"/>
          <w:szCs w:val="24"/>
        </w:rPr>
        <w:tab/>
        <w:t>Pandora’s Box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  <w:t>Hercules</w:t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Medusa</w:t>
      </w:r>
      <w:r w:rsidRPr="00A3236B">
        <w:rPr>
          <w:rFonts w:ascii="Bookman Old Style" w:hAnsi="Bookman Old Style"/>
          <w:sz w:val="24"/>
          <w:szCs w:val="24"/>
        </w:rPr>
        <w:tab/>
        <w:t>The four seasons</w:t>
      </w:r>
    </w:p>
    <w:p w:rsidR="00A3236B" w:rsidRP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Achille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proofErr w:type="spellStart"/>
      <w:r w:rsidRPr="00A3236B">
        <w:rPr>
          <w:rFonts w:ascii="Bookman Old Style" w:hAnsi="Bookman Old Style"/>
          <w:sz w:val="24"/>
          <w:szCs w:val="24"/>
        </w:rPr>
        <w:t>Theseus</w:t>
      </w:r>
      <w:proofErr w:type="spellEnd"/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Siren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Minotaur</w:t>
      </w:r>
      <w:r w:rsidRPr="00A3236B">
        <w:rPr>
          <w:rFonts w:ascii="Bookman Old Style" w:hAnsi="Bookman Old Style"/>
          <w:sz w:val="24"/>
          <w:szCs w:val="24"/>
        </w:rPr>
        <w:tab/>
        <w:t>Cyclops</w:t>
      </w:r>
    </w:p>
    <w:p w:rsidR="00A3236B" w:rsidRDefault="00A3236B" w:rsidP="00A323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3236B">
        <w:rPr>
          <w:rFonts w:ascii="Bookman Old Style" w:hAnsi="Bookman Old Style"/>
          <w:sz w:val="24"/>
          <w:szCs w:val="24"/>
        </w:rPr>
        <w:t>Argus</w:t>
      </w:r>
      <w:r w:rsidRPr="00A3236B"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3236B">
        <w:rPr>
          <w:rFonts w:ascii="Bookman Old Style" w:hAnsi="Bookman Old Style"/>
          <w:sz w:val="24"/>
          <w:szCs w:val="24"/>
        </w:rPr>
        <w:t>Hydra</w:t>
      </w:r>
    </w:p>
    <w:p w:rsidR="00A3236B" w:rsidRDefault="00A3236B" w:rsidP="00A3236B">
      <w:pPr>
        <w:spacing w:line="240" w:lineRule="auto"/>
      </w:pPr>
      <w:r>
        <w:rPr>
          <w:rFonts w:ascii="Bookman Old Style" w:hAnsi="Bookman Old Style"/>
          <w:sz w:val="24"/>
          <w:szCs w:val="24"/>
        </w:rPr>
        <w:t>Be prepared to explain a lesson learned from one of the myths we covered in class and how it is relevant today.</w:t>
      </w:r>
    </w:p>
    <w:sectPr w:rsidR="00A3236B" w:rsidSect="00A323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236B"/>
    <w:rsid w:val="00436F2B"/>
    <w:rsid w:val="00731AFC"/>
    <w:rsid w:val="00A149E5"/>
    <w:rsid w:val="00A3236B"/>
    <w:rsid w:val="00A87D88"/>
    <w:rsid w:val="00C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A1C0-70EA-4D38-98D4-06528DDA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Company>Lake Shore Public Schools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gh</dc:creator>
  <cp:lastModifiedBy>agough</cp:lastModifiedBy>
  <cp:revision>1</cp:revision>
  <dcterms:created xsi:type="dcterms:W3CDTF">2012-12-11T17:47:00Z</dcterms:created>
  <dcterms:modified xsi:type="dcterms:W3CDTF">2012-12-11T17:54:00Z</dcterms:modified>
</cp:coreProperties>
</file>